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AF" w:rsidRDefault="00EA16AF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CE4E26" w:rsidRDefault="00187CD2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43975</wp:posOffset>
                </wp:positionH>
                <wp:positionV relativeFrom="paragraph">
                  <wp:posOffset>-251460</wp:posOffset>
                </wp:positionV>
                <wp:extent cx="682625" cy="317500"/>
                <wp:effectExtent l="16510" t="17145" r="1524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4.25pt;margin-top:-19.8pt;width:53.7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</w:t>
      </w:r>
      <w:r w:rsidR="00CE4E26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มหาวิทยาลัย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งค์ประกอบที่ ๑) ตำแหน่ง</w:t>
      </w:r>
      <w:r w:rsidR="00DA351C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0032AB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</w:t>
      </w:r>
      <w:r w:rsidR="000032AB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ถึง ๓๑ มีนาคม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 xml:space="preserve">  </w:t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/>
          <w:sz w:val="32"/>
          <w:szCs w:val="32"/>
        </w:rPr>
        <w:tab/>
      </w:r>
      <w:r w:rsidR="000032AB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  <w:r w:rsidR="00DA351C">
        <w:rPr>
          <w:rFonts w:ascii="TH SarabunPSK" w:hAnsi="TH SarabunPSK" w:cs="TH SarabunPSK" w:hint="cs"/>
          <w:sz w:val="32"/>
          <w:szCs w:val="32"/>
          <w:cs/>
        </w:rPr>
        <w:t xml:space="preserve"> ถึง ๓๐ กันยายน </w:t>
      </w:r>
      <w:r w:rsidR="000032A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D834E1" w:rsidRDefault="00D834E1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 w:rsidP="000032AB">
      <w:pPr>
        <w:spacing w:before="120" w:after="12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187CD2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12700" t="5715" r="13335" b="1270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10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APNwIAAHQ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9baAP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187CD2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080" t="9525" r="10795" b="889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9C236"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g7OAIAAHU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uUS4Oz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CE4E26" w:rsidRDefault="00187C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27940</wp:posOffset>
                </wp:positionV>
                <wp:extent cx="682625" cy="317500"/>
                <wp:effectExtent l="16510" t="19050" r="15240" b="1587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54" w:rsidRPr="00520B54" w:rsidRDefault="00520B54" w:rsidP="00520B54">
                            <w:pPr>
                              <w:jc w:val="lef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20B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702pt;margin-top:2.2pt;width:53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" strokeweight="2pt">
                <v:textbox style="mso-fit-shape-to-text:t">
                  <w:txbxContent>
                    <w:p w:rsidR="00520B54" w:rsidRPr="00520B54" w:rsidRDefault="00520B54" w:rsidP="00520B54">
                      <w:pPr>
                        <w:jc w:val="lef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20B54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7564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032AB" w:rsidTr="006A69DD">
        <w:trPr>
          <w:trHeight w:val="1753"/>
        </w:trPr>
        <w:tc>
          <w:tcPr>
            <w:tcW w:w="7677" w:type="dxa"/>
          </w:tcPr>
          <w:p w:rsidR="00C5301B" w:rsidRDefault="00C5301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2AB" w:rsidRPr="002C3C53" w:rsidRDefault="000032AB" w:rsidP="006A69D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0032AB" w:rsidRPr="002C3C53" w:rsidRDefault="000032AB" w:rsidP="00FE70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C5301B" w:rsidRDefault="000032AB" w:rsidP="00FE70E8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2C3C5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2C3C53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0032AB" w:rsidRPr="000032AB" w:rsidRDefault="000032AB" w:rsidP="006A69DD">
            <w:pPr>
              <w:spacing w:before="48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032A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0032AB" w:rsidRPr="000032AB" w:rsidRDefault="000032AB" w:rsidP="00FE70E8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032AB" w:rsidRPr="000032AB" w:rsidRDefault="000032AB" w:rsidP="000032AB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0032A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0032AB">
              <w:rPr>
                <w:rFonts w:ascii="TH SarabunPSK" w:hAnsi="TH SarabunPSK" w:cs="TH SarabunPSK" w:hint="cs"/>
                <w:color w:val="FFFFFF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8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596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823968" w:rsidRPr="00823968" w:rsidTr="00C5301B">
        <w:trPr>
          <w:trHeight w:val="1936"/>
        </w:trPr>
        <w:tc>
          <w:tcPr>
            <w:tcW w:w="7677" w:type="dxa"/>
          </w:tcPr>
          <w:p w:rsidR="00C5301B" w:rsidRPr="00823968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Pr="00823968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301B" w:rsidRPr="00823968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C5301B" w:rsidRPr="00823968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823968" w:rsidRDefault="00C5301B" w:rsidP="008E7A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2396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</w:tc>
        <w:tc>
          <w:tcPr>
            <w:tcW w:w="7677" w:type="dxa"/>
          </w:tcPr>
          <w:p w:rsidR="00224AB5" w:rsidRPr="00823968" w:rsidRDefault="00224AB5" w:rsidP="008E7AD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96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823968"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  <w:r w:rsidRPr="0082396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ด้วย     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</w:rPr>
              <w:sym w:font="Wingdings" w:char="F071"/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เห็นด้วย.......................................................................</w:t>
            </w:r>
          </w:p>
          <w:p w:rsidR="00C5301B" w:rsidRPr="00823968" w:rsidRDefault="00C5301B" w:rsidP="006A69DD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C5301B" w:rsidRPr="00823968" w:rsidRDefault="00C5301B" w:rsidP="008E7ADD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5301B" w:rsidRPr="00823968" w:rsidRDefault="00C5301B" w:rsidP="008E7AD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วันที่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Pr="0082396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E1"/>
    <w:rsid w:val="000032AB"/>
    <w:rsid w:val="000B421B"/>
    <w:rsid w:val="00187CD2"/>
    <w:rsid w:val="001C06F0"/>
    <w:rsid w:val="001D6393"/>
    <w:rsid w:val="002031DC"/>
    <w:rsid w:val="00224AB5"/>
    <w:rsid w:val="002A6108"/>
    <w:rsid w:val="00326E07"/>
    <w:rsid w:val="00334B02"/>
    <w:rsid w:val="003755B3"/>
    <w:rsid w:val="003E4E34"/>
    <w:rsid w:val="00495C87"/>
    <w:rsid w:val="004E6415"/>
    <w:rsid w:val="00501E7C"/>
    <w:rsid w:val="00520B54"/>
    <w:rsid w:val="005302D7"/>
    <w:rsid w:val="00595840"/>
    <w:rsid w:val="005D56AE"/>
    <w:rsid w:val="006A69DD"/>
    <w:rsid w:val="00743DD9"/>
    <w:rsid w:val="00773165"/>
    <w:rsid w:val="007C4069"/>
    <w:rsid w:val="007C4F01"/>
    <w:rsid w:val="00823968"/>
    <w:rsid w:val="00844F40"/>
    <w:rsid w:val="009A05DC"/>
    <w:rsid w:val="009E5AB6"/>
    <w:rsid w:val="00A07D7C"/>
    <w:rsid w:val="00A343C9"/>
    <w:rsid w:val="00A472E2"/>
    <w:rsid w:val="00A9283C"/>
    <w:rsid w:val="00B5228E"/>
    <w:rsid w:val="00BF4684"/>
    <w:rsid w:val="00C5301B"/>
    <w:rsid w:val="00C621FB"/>
    <w:rsid w:val="00C861AF"/>
    <w:rsid w:val="00CE4E26"/>
    <w:rsid w:val="00D06C41"/>
    <w:rsid w:val="00D26466"/>
    <w:rsid w:val="00D834E1"/>
    <w:rsid w:val="00DA351C"/>
    <w:rsid w:val="00E0507A"/>
    <w:rsid w:val="00EA16AF"/>
    <w:rsid w:val="00F02371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64654-F9F7-4106-B236-42808732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CDAB-1B93-4F54-8346-6A4A99D5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antat Duraphanpisai</cp:lastModifiedBy>
  <cp:revision>2</cp:revision>
  <cp:lastPrinted>2015-03-27T04:26:00Z</cp:lastPrinted>
  <dcterms:created xsi:type="dcterms:W3CDTF">2015-09-21T09:42:00Z</dcterms:created>
  <dcterms:modified xsi:type="dcterms:W3CDTF">2015-09-21T09:42:00Z</dcterms:modified>
</cp:coreProperties>
</file>